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3D1" w14:textId="77777777" w:rsidR="00163815" w:rsidRPr="00163815" w:rsidRDefault="00163815" w:rsidP="00DE472A">
      <w:pPr>
        <w:spacing w:after="0"/>
        <w:jc w:val="center"/>
        <w:rPr>
          <w:rFonts w:ascii="Old English Text MT" w:hAnsi="Old English Text MT" w:cs="Times New Roman"/>
          <w:sz w:val="2"/>
          <w:szCs w:val="2"/>
        </w:rPr>
      </w:pPr>
      <w:r w:rsidRPr="00163815">
        <w:rPr>
          <w:rFonts w:ascii="Old English Text MT" w:hAnsi="Old English Text MT" w:cs="Times New Roman"/>
          <w:sz w:val="2"/>
          <w:szCs w:val="2"/>
        </w:rPr>
        <w:t>{#students}</w:t>
      </w:r>
    </w:p>
    <w:p w14:paraId="4220DFF4" w14:textId="3A0F58BE" w:rsidR="00DE472A" w:rsidRPr="00CC3875" w:rsidRDefault="00D25B4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2D2D353D" w:rsidR="00163815" w:rsidRPr="00163815" w:rsidRDefault="00163815" w:rsidP="00781DC9">
      <w:pPr>
        <w:spacing w:after="0"/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163815">
        <w:rPr>
          <w:rFonts w:ascii="Times New Roman" w:hAnsi="Times New Roman" w:cs="Times New Roman"/>
          <w:b/>
          <w:sz w:val="2"/>
          <w:szCs w:val="2"/>
          <w:u w:val="single"/>
        </w:rPr>
        <w:t>{/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0B7CA165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15"/>
    <w:rsid w:val="0016386E"/>
    <w:rsid w:val="00163DC2"/>
    <w:rsid w:val="00163F63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16</cp:revision>
  <cp:lastPrinted>2025-10-24T04:31:00Z</cp:lastPrinted>
  <dcterms:created xsi:type="dcterms:W3CDTF">2022-10-17T12:58:00Z</dcterms:created>
  <dcterms:modified xsi:type="dcterms:W3CDTF">2025-10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